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6D" w:rsidRPr="0056226D" w:rsidRDefault="0056226D" w:rsidP="0056226D">
      <w:pPr>
        <w:tabs>
          <w:tab w:val="left" w:pos="9356"/>
        </w:tabs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26D">
        <w:rPr>
          <w:rFonts w:ascii="Times New Roman" w:hAnsi="Times New Roman" w:cs="Times New Roman"/>
          <w:b/>
          <w:sz w:val="28"/>
          <w:szCs w:val="28"/>
        </w:rPr>
        <w:t xml:space="preserve">АППАРАТ СОВЕТА ДЕПУТАТОВ </w:t>
      </w:r>
    </w:p>
    <w:p w:rsidR="0056226D" w:rsidRPr="0056226D" w:rsidRDefault="0056226D" w:rsidP="0056226D">
      <w:pPr>
        <w:tabs>
          <w:tab w:val="left" w:pos="9356"/>
        </w:tabs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26D">
        <w:rPr>
          <w:rFonts w:ascii="Times New Roman" w:hAnsi="Times New Roman" w:cs="Times New Roman"/>
          <w:b/>
          <w:sz w:val="28"/>
          <w:szCs w:val="28"/>
        </w:rPr>
        <w:t>МУНИЦИПАЛЬНОГО ОКРУГА СОКОЛИНАЯ ГОРА</w:t>
      </w:r>
    </w:p>
    <w:p w:rsidR="0056226D" w:rsidRPr="0056226D" w:rsidRDefault="0056226D" w:rsidP="0056226D">
      <w:pPr>
        <w:tabs>
          <w:tab w:val="left" w:pos="9356"/>
        </w:tabs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26D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56226D" w:rsidRPr="0056226D" w:rsidRDefault="0056226D" w:rsidP="0056226D">
      <w:pPr>
        <w:tabs>
          <w:tab w:val="left" w:pos="9356"/>
        </w:tabs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6D" w:rsidRPr="0056226D" w:rsidRDefault="0056226D" w:rsidP="0056226D">
      <w:pPr>
        <w:tabs>
          <w:tab w:val="left" w:pos="9356"/>
        </w:tabs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2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226D" w:rsidRPr="0056226D" w:rsidRDefault="0056226D" w:rsidP="0056226D">
      <w:pPr>
        <w:tabs>
          <w:tab w:val="left" w:pos="9356"/>
        </w:tabs>
        <w:autoSpaceDE w:val="0"/>
        <w:autoSpaceDN w:val="0"/>
        <w:adjustRightInd w:val="0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56226D" w:rsidRPr="00BC31DA" w:rsidRDefault="0056226D" w:rsidP="0056226D">
      <w:pPr>
        <w:tabs>
          <w:tab w:val="left" w:pos="9356"/>
        </w:tabs>
        <w:autoSpaceDE w:val="0"/>
        <w:autoSpaceDN w:val="0"/>
        <w:adjustRightInd w:val="0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1DA">
        <w:rPr>
          <w:rFonts w:ascii="Times New Roman" w:hAnsi="Times New Roman" w:cs="Times New Roman"/>
          <w:b/>
          <w:sz w:val="28"/>
          <w:szCs w:val="28"/>
          <w:u w:val="single"/>
        </w:rPr>
        <w:t>12.10.2021 № 8</w:t>
      </w:r>
    </w:p>
    <w:p w:rsidR="003A2434" w:rsidRDefault="003A2434">
      <w:bookmarkStart w:id="0" w:name="_GoBack"/>
      <w:bookmarkEnd w:id="0"/>
    </w:p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proofErr w:type="gramStart"/>
      <w:r w:rsidRPr="006B3892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3892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 w:rsidRPr="006B3892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389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околиная </w:t>
      </w:r>
      <w:proofErr w:type="gramEnd"/>
    </w:p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 xml:space="preserve">гора за </w:t>
      </w:r>
      <w:r w:rsidR="009D0BA9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272AD" w:rsidRPr="006B3892">
        <w:rPr>
          <w:rFonts w:ascii="Times New Roman" w:hAnsi="Times New Roman" w:cs="Times New Roman"/>
          <w:b/>
          <w:sz w:val="28"/>
          <w:szCs w:val="28"/>
        </w:rPr>
        <w:t>20</w:t>
      </w:r>
      <w:r w:rsidR="008A717A">
        <w:rPr>
          <w:rFonts w:ascii="Times New Roman" w:hAnsi="Times New Roman" w:cs="Times New Roman"/>
          <w:b/>
          <w:sz w:val="28"/>
          <w:szCs w:val="28"/>
        </w:rPr>
        <w:t>2</w:t>
      </w:r>
      <w:r w:rsidR="0009315C">
        <w:rPr>
          <w:rFonts w:ascii="Times New Roman" w:hAnsi="Times New Roman" w:cs="Times New Roman"/>
          <w:b/>
          <w:sz w:val="28"/>
          <w:szCs w:val="28"/>
        </w:rPr>
        <w:t>1</w:t>
      </w:r>
      <w:r w:rsidRPr="006B38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6B3892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округе Соколиная гора,</w:t>
      </w:r>
    </w:p>
    <w:p w:rsidR="003A2434" w:rsidRPr="006B3892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6B3892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6B3892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круга Соколиная гора за </w:t>
      </w:r>
      <w:r w:rsidR="009D0BA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1272AD" w:rsidRPr="006B3892">
        <w:rPr>
          <w:rFonts w:ascii="Times New Roman" w:hAnsi="Times New Roman" w:cs="Times New Roman"/>
          <w:sz w:val="28"/>
          <w:szCs w:val="28"/>
        </w:rPr>
        <w:t>20</w:t>
      </w:r>
      <w:r w:rsidR="008A717A">
        <w:rPr>
          <w:rFonts w:ascii="Times New Roman" w:hAnsi="Times New Roman" w:cs="Times New Roman"/>
          <w:sz w:val="28"/>
          <w:szCs w:val="28"/>
        </w:rPr>
        <w:t>2</w:t>
      </w:r>
      <w:r w:rsidR="0009315C">
        <w:rPr>
          <w:rFonts w:ascii="Times New Roman" w:hAnsi="Times New Roman" w:cs="Times New Roman"/>
          <w:sz w:val="28"/>
          <w:szCs w:val="28"/>
        </w:rPr>
        <w:t>1</w:t>
      </w:r>
      <w:r w:rsidR="00652CEC" w:rsidRPr="006B3892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r w:rsidRPr="006B3892">
        <w:rPr>
          <w:rFonts w:ascii="Times New Roman" w:hAnsi="Times New Roman" w:cs="Times New Roman"/>
          <w:sz w:val="28"/>
          <w:szCs w:val="28"/>
        </w:rPr>
        <w:t>).</w:t>
      </w:r>
    </w:p>
    <w:p w:rsidR="003A2434" w:rsidRPr="006B3892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Соколиная гора – </w:t>
      </w:r>
      <w:proofErr w:type="spellStart"/>
      <w:r w:rsidRPr="006B3892">
        <w:rPr>
          <w:rFonts w:ascii="Times New Roman" w:hAnsi="Times New Roman" w:cs="Times New Roman"/>
          <w:sz w:val="28"/>
          <w:szCs w:val="28"/>
          <w:lang w:val="en-US"/>
        </w:rPr>
        <w:t>mosg</w:t>
      </w:r>
      <w:proofErr w:type="spellEnd"/>
      <w:r w:rsidRPr="006B38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38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3892">
        <w:rPr>
          <w:rFonts w:ascii="Times New Roman" w:hAnsi="Times New Roman" w:cs="Times New Roman"/>
          <w:sz w:val="28"/>
          <w:szCs w:val="28"/>
        </w:rPr>
        <w:t>.</w:t>
      </w:r>
    </w:p>
    <w:p w:rsidR="003A2434" w:rsidRPr="006B3892" w:rsidRDefault="003A2434" w:rsidP="00DE4D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8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38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муниципального округа Соколиная гора Прохорова Н.А.</w:t>
      </w: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Соколиная гора</w:t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  <w:t>Н.А. Прохоров</w:t>
      </w: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  <w:sectPr w:rsidR="003F3DD9" w:rsidSect="003F3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Style0"/>
        <w:tblW w:w="15902" w:type="dxa"/>
        <w:tblInd w:w="0" w:type="dxa"/>
        <w:tblLook w:val="04A0"/>
      </w:tblPr>
      <w:tblGrid>
        <w:gridCol w:w="10866"/>
        <w:gridCol w:w="5036"/>
      </w:tblGrid>
      <w:tr w:rsidR="003F3DD9" w:rsidRPr="003F3DD9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>
            <w:pPr>
              <w:ind w:left="-215"/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/>
        </w:tc>
      </w:tr>
    </w:tbl>
    <w:p w:rsidR="003F3DD9" w:rsidRPr="00B85371" w:rsidRDefault="00B877C7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F3DD9" w:rsidRPr="00B85371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</w:p>
    <w:p w:rsidR="003F3DD9" w:rsidRPr="00B85371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</w:t>
      </w:r>
    </w:p>
    <w:p w:rsidR="003F3DD9" w:rsidRPr="00B85371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округа Соколиная гора</w:t>
      </w:r>
    </w:p>
    <w:p w:rsidR="003F3DD9" w:rsidRPr="00B85371" w:rsidRDefault="003F3DD9" w:rsidP="003F3DD9">
      <w:pPr>
        <w:tabs>
          <w:tab w:val="left" w:pos="2410"/>
          <w:tab w:val="left" w:pos="283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от </w:t>
      </w:r>
      <w:r w:rsidR="00171232">
        <w:rPr>
          <w:rFonts w:ascii="Times New Roman" w:hAnsi="Times New Roman" w:cs="Times New Roman"/>
          <w:sz w:val="24"/>
          <w:szCs w:val="24"/>
        </w:rPr>
        <w:t xml:space="preserve"> 12.10.2021 </w:t>
      </w:r>
      <w:r w:rsidRPr="00B85371">
        <w:rPr>
          <w:rFonts w:ascii="Times New Roman" w:hAnsi="Times New Roman" w:cs="Times New Roman"/>
          <w:sz w:val="24"/>
          <w:szCs w:val="24"/>
        </w:rPr>
        <w:t xml:space="preserve">№ </w:t>
      </w:r>
      <w:r w:rsidR="00171232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3F3DD9" w:rsidRPr="00B85371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Pr="006B3892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>Отчет об исполнении  бюджета муниципального округа Соколиная гора</w:t>
      </w:r>
    </w:p>
    <w:p w:rsidR="003F3DD9" w:rsidRPr="006B3892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9D0BA9">
        <w:rPr>
          <w:rFonts w:ascii="Times New Roman" w:hAnsi="Times New Roman" w:cs="Times New Roman"/>
          <w:b/>
          <w:sz w:val="32"/>
          <w:szCs w:val="32"/>
        </w:rPr>
        <w:t>9 месяцев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A717A">
        <w:rPr>
          <w:rFonts w:ascii="Times New Roman" w:hAnsi="Times New Roman" w:cs="Times New Roman"/>
          <w:b/>
          <w:sz w:val="32"/>
          <w:szCs w:val="32"/>
        </w:rPr>
        <w:t>2</w:t>
      </w:r>
      <w:r w:rsidR="0049768B">
        <w:rPr>
          <w:rFonts w:ascii="Times New Roman" w:hAnsi="Times New Roman" w:cs="Times New Roman"/>
          <w:b/>
          <w:sz w:val="32"/>
          <w:szCs w:val="32"/>
        </w:rPr>
        <w:t>1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52CEC">
      <w:pPr>
        <w:spacing w:after="0" w:line="240" w:lineRule="auto"/>
        <w:ind w:left="360"/>
        <w:jc w:val="both"/>
        <w:rPr>
          <w:sz w:val="18"/>
          <w:szCs w:val="18"/>
        </w:rPr>
      </w:pPr>
      <w:r w:rsidRPr="006B3892">
        <w:rPr>
          <w:rFonts w:ascii="Times New Roman" w:hAnsi="Times New Roman" w:cs="Times New Roman"/>
          <w:sz w:val="24"/>
          <w:szCs w:val="24"/>
        </w:rPr>
        <w:t xml:space="preserve">Ед. измерения </w:t>
      </w:r>
      <w:r w:rsidR="00C5037F" w:rsidRPr="006B3892">
        <w:rPr>
          <w:rFonts w:ascii="Times New Roman" w:hAnsi="Times New Roman" w:cs="Times New Roman"/>
          <w:sz w:val="24"/>
          <w:szCs w:val="24"/>
        </w:rPr>
        <w:t>руб</w:t>
      </w:r>
      <w:r w:rsidR="00C5037F" w:rsidRPr="00C5037F">
        <w:rPr>
          <w:sz w:val="18"/>
          <w:szCs w:val="18"/>
        </w:rPr>
        <w:t>.</w:t>
      </w:r>
    </w:p>
    <w:p w:rsidR="00DE4D3F" w:rsidRPr="006B3892" w:rsidRDefault="00E04A52" w:rsidP="00DE4D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1.ДОХОДЫ</w:t>
      </w:r>
      <w:r w:rsidRPr="006B3892">
        <w:rPr>
          <w:rFonts w:ascii="Times New Roman" w:hAnsi="Times New Roman" w:cs="Times New Roman"/>
          <w:sz w:val="28"/>
          <w:szCs w:val="28"/>
        </w:rPr>
        <w:t>.</w:t>
      </w:r>
    </w:p>
    <w:p w:rsidR="00DE4D3F" w:rsidRDefault="00DE4D3F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9D0BA9" w:rsidRDefault="009D0BA9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tbl>
      <w:tblPr>
        <w:tblW w:w="14695" w:type="dxa"/>
        <w:tblInd w:w="91" w:type="dxa"/>
        <w:tblLayout w:type="fixed"/>
        <w:tblLook w:val="04A0"/>
      </w:tblPr>
      <w:tblGrid>
        <w:gridCol w:w="4837"/>
        <w:gridCol w:w="709"/>
        <w:gridCol w:w="3228"/>
        <w:gridCol w:w="1935"/>
        <w:gridCol w:w="1929"/>
        <w:gridCol w:w="2057"/>
      </w:tblGrid>
      <w:tr w:rsidR="009D0BA9" w:rsidRPr="009D0BA9" w:rsidTr="00944034">
        <w:trPr>
          <w:trHeight w:val="64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gram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бюджетные 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9D0BA9" w:rsidRPr="009D0BA9" w:rsidTr="00944034">
        <w:trPr>
          <w:trHeight w:val="22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0BA9" w:rsidRPr="009D0BA9" w:rsidTr="00944034">
        <w:trPr>
          <w:trHeight w:val="24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2 400,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10 215,7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2 184,24</w:t>
            </w:r>
          </w:p>
        </w:tc>
      </w:tr>
      <w:tr w:rsidR="009D0BA9" w:rsidRPr="009D0BA9" w:rsidTr="00944034">
        <w:trPr>
          <w:trHeight w:val="195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D0BA9" w:rsidRPr="009D0BA9" w:rsidTr="00944034">
        <w:trPr>
          <w:trHeight w:val="10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0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52 400,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70 835,4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81 564,56</w:t>
            </w:r>
          </w:p>
        </w:tc>
      </w:tr>
      <w:tr w:rsidR="009D0BA9" w:rsidRPr="009D0BA9" w:rsidTr="00944034">
        <w:trPr>
          <w:trHeight w:val="148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1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96 002,2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10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21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821,8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10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3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74,1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10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4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148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уплата процентов, начисленных на суммы излишне взысканных (уплаченных) платежей, а также при нарушении сроков их возврата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5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2,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148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0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06,3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3,68</w:t>
            </w:r>
          </w:p>
        </w:tc>
      </w:tr>
      <w:tr w:rsidR="009D0BA9" w:rsidRPr="009D0BA9" w:rsidTr="00944034">
        <w:trPr>
          <w:trHeight w:val="190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1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392,3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148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21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9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169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3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64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0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000,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845,2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10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1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057,6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64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21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9,5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85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3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127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0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2 977,9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10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10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2 147,8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148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2100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85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16101230100001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6 849,2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21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олженности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16101230100311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6 849,2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64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202499990300001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 000,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0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 000,00</w:t>
            </w:r>
          </w:p>
        </w:tc>
      </w:tr>
    </w:tbl>
    <w:p w:rsidR="0062429F" w:rsidRDefault="0062429F" w:rsidP="009D0BA9">
      <w:pPr>
        <w:spacing w:after="0" w:line="240" w:lineRule="auto"/>
        <w:rPr>
          <w:sz w:val="18"/>
          <w:szCs w:val="18"/>
        </w:rPr>
      </w:pPr>
    </w:p>
    <w:p w:rsidR="0062429F" w:rsidRDefault="0062429F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2C1538" w:rsidRDefault="002C1538" w:rsidP="0062429F">
      <w:pPr>
        <w:spacing w:after="0" w:line="240" w:lineRule="auto"/>
        <w:jc w:val="both"/>
        <w:rPr>
          <w:sz w:val="18"/>
          <w:szCs w:val="18"/>
        </w:rPr>
      </w:pPr>
    </w:p>
    <w:p w:rsidR="002C1538" w:rsidRPr="006B3892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2.РАСХОДЫ.</w:t>
      </w:r>
    </w:p>
    <w:p w:rsidR="00DE4D3F" w:rsidRDefault="00DE4D3F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tbl>
      <w:tblPr>
        <w:tblW w:w="14695" w:type="dxa"/>
        <w:tblInd w:w="91" w:type="dxa"/>
        <w:tblLook w:val="04A0"/>
      </w:tblPr>
      <w:tblGrid>
        <w:gridCol w:w="4713"/>
        <w:gridCol w:w="832"/>
        <w:gridCol w:w="3157"/>
        <w:gridCol w:w="1996"/>
        <w:gridCol w:w="1875"/>
        <w:gridCol w:w="2122"/>
      </w:tblGrid>
      <w:tr w:rsidR="009D0BA9" w:rsidRPr="009D0BA9" w:rsidTr="00944034">
        <w:trPr>
          <w:trHeight w:val="64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gram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расхода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ные 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0BA9" w:rsidRPr="009D0BA9" w:rsidTr="00944034">
        <w:trPr>
          <w:trHeight w:val="2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2 4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33 896,5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78 503,49</w:t>
            </w:r>
          </w:p>
        </w:tc>
      </w:tr>
      <w:tr w:rsidR="009D0BA9" w:rsidRPr="009D0BA9" w:rsidTr="00944034">
        <w:trPr>
          <w:trHeight w:val="210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1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8 5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 286,4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 213,56</w:t>
            </w:r>
          </w:p>
        </w:tc>
      </w:tr>
      <w:tr w:rsidR="009D0BA9" w:rsidRPr="009D0BA9" w:rsidTr="00944034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9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7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 831,9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868,02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24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819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</w:tr>
      <w:tr w:rsidR="009D0BA9" w:rsidRPr="009D0BA9" w:rsidTr="00944034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5Г010110012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00,00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331А010020024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0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5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500,00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333А040010088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 0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 000,00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1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8 4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3 552,4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 847,56</w:t>
            </w:r>
          </w:p>
        </w:tc>
      </w:tr>
      <w:tr w:rsidR="009D0BA9" w:rsidRPr="009D0BA9" w:rsidTr="00944034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9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 3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9 155,4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144,52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24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7 0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 064,5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2 935,41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247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853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00,00</w:t>
            </w:r>
          </w:p>
        </w:tc>
      </w:tr>
      <w:tr w:rsidR="009D0BA9" w:rsidRPr="009D0BA9" w:rsidTr="00944034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5Г010110012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8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72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1132А010000087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7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700,00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1331Б0100400853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70531А010010024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70531Б010050024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0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80435Е010050024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0 7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9 700,00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00135П010150054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0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00635П0101800321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4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20235Е0100300853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BA9" w:rsidRPr="009D0BA9" w:rsidTr="00944034">
        <w:trPr>
          <w:trHeight w:val="2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20435Е010030024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 866,5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133,42</w:t>
            </w:r>
          </w:p>
        </w:tc>
      </w:tr>
      <w:tr w:rsidR="009D0BA9" w:rsidRPr="009D0BA9" w:rsidTr="00944034">
        <w:trPr>
          <w:trHeight w:val="2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6 319,2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DE4D3F" w:rsidRDefault="00DE4D3F" w:rsidP="00B32B20">
      <w:pPr>
        <w:spacing w:after="0" w:line="240" w:lineRule="auto"/>
        <w:rPr>
          <w:b/>
          <w:sz w:val="18"/>
          <w:szCs w:val="18"/>
        </w:rPr>
      </w:pPr>
    </w:p>
    <w:p w:rsidR="00DE4D3F" w:rsidRDefault="00DE4D3F" w:rsidP="00DE4D3F">
      <w:pPr>
        <w:spacing w:after="0" w:line="240" w:lineRule="auto"/>
        <w:rPr>
          <w:b/>
          <w:sz w:val="18"/>
          <w:szCs w:val="18"/>
        </w:rPr>
      </w:pPr>
    </w:p>
    <w:p w:rsidR="002C1538" w:rsidRDefault="002C1538" w:rsidP="00DE4D3F">
      <w:pPr>
        <w:spacing w:after="0" w:line="240" w:lineRule="auto"/>
        <w:rPr>
          <w:b/>
          <w:sz w:val="18"/>
          <w:szCs w:val="18"/>
        </w:rPr>
      </w:pPr>
    </w:p>
    <w:p w:rsidR="00B32B20" w:rsidRPr="00C25A29" w:rsidRDefault="00343727" w:rsidP="00C25A29">
      <w:pPr>
        <w:pStyle w:val="a3"/>
        <w:numPr>
          <w:ilvl w:val="0"/>
          <w:numId w:val="2"/>
        </w:num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29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B03201" w:rsidRPr="00C25A2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695" w:type="dxa"/>
        <w:tblInd w:w="91" w:type="dxa"/>
        <w:tblLook w:val="04A0"/>
      </w:tblPr>
      <w:tblGrid>
        <w:gridCol w:w="4683"/>
        <w:gridCol w:w="860"/>
        <w:gridCol w:w="3144"/>
        <w:gridCol w:w="2005"/>
        <w:gridCol w:w="1871"/>
        <w:gridCol w:w="2132"/>
      </w:tblGrid>
      <w:tr w:rsidR="00944034" w:rsidRPr="009D0BA9" w:rsidTr="00944034">
        <w:trPr>
          <w:trHeight w:val="106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gram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сточника финансирования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фицита бюджета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ссифик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ные 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944034" w:rsidRPr="009D0BA9" w:rsidTr="00944034">
        <w:trPr>
          <w:trHeight w:val="22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44034" w:rsidRPr="009D0BA9" w:rsidTr="00944034">
        <w:trPr>
          <w:trHeight w:val="24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276 319.25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034" w:rsidRPr="009D0BA9" w:rsidTr="00944034">
        <w:trPr>
          <w:trHeight w:val="24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4034" w:rsidRPr="009D0BA9" w:rsidTr="00944034">
        <w:trPr>
          <w:trHeight w:val="46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внутреннего финансирования дефицита </w:t>
            </w: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034" w:rsidRPr="009D0BA9" w:rsidTr="00944034">
        <w:trPr>
          <w:trHeight w:val="24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 внешнего финансирования дефицита бюджетов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034" w:rsidRPr="009D0BA9" w:rsidTr="00944034">
        <w:trPr>
          <w:trHeight w:val="24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276 319.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44034" w:rsidRPr="009D0BA9" w:rsidTr="00944034">
        <w:trPr>
          <w:trHeight w:val="22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 612 400.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 814 775.03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944034" w:rsidRPr="009D0BA9" w:rsidTr="00944034">
        <w:trPr>
          <w:trHeight w:val="64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</w:t>
            </w:r>
            <w:proofErr w:type="gram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0502010300005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 612 400.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 814 775.03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944034" w:rsidRPr="009D0BA9" w:rsidTr="00944034">
        <w:trPr>
          <w:trHeight w:val="22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2 400.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38 455.78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944034" w:rsidRPr="009D0BA9" w:rsidTr="00944034">
        <w:trPr>
          <w:trHeight w:val="64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</w:t>
            </w:r>
            <w:proofErr w:type="gramStart"/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0502010300006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2 400.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38 455.78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9" w:rsidRPr="009D0BA9" w:rsidRDefault="009D0BA9" w:rsidP="009D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49768B" w:rsidRDefault="0049768B" w:rsidP="0049768B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BA9" w:rsidRDefault="009D0BA9" w:rsidP="0049768B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BA9" w:rsidRDefault="009D0BA9" w:rsidP="0049768B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68B" w:rsidRDefault="0049768B" w:rsidP="0049768B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68B" w:rsidRDefault="0049768B" w:rsidP="0049768B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768B" w:rsidSect="003F3DD9">
      <w:pgSz w:w="16838" w:h="11906" w:orient="landscape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23A"/>
    <w:multiLevelType w:val="hybridMultilevel"/>
    <w:tmpl w:val="5802C1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A2434"/>
    <w:rsid w:val="00035029"/>
    <w:rsid w:val="000506D3"/>
    <w:rsid w:val="0006212C"/>
    <w:rsid w:val="00077E40"/>
    <w:rsid w:val="0009315C"/>
    <w:rsid w:val="00102E35"/>
    <w:rsid w:val="001272AD"/>
    <w:rsid w:val="0014143C"/>
    <w:rsid w:val="00171232"/>
    <w:rsid w:val="001D0323"/>
    <w:rsid w:val="001E502D"/>
    <w:rsid w:val="00205393"/>
    <w:rsid w:val="002179B9"/>
    <w:rsid w:val="0023006E"/>
    <w:rsid w:val="002C1538"/>
    <w:rsid w:val="00343727"/>
    <w:rsid w:val="003A2434"/>
    <w:rsid w:val="003A7B5C"/>
    <w:rsid w:val="003B1109"/>
    <w:rsid w:val="003C171D"/>
    <w:rsid w:val="003C77BF"/>
    <w:rsid w:val="003E76D9"/>
    <w:rsid w:val="003F3DD9"/>
    <w:rsid w:val="004265DC"/>
    <w:rsid w:val="00462EEA"/>
    <w:rsid w:val="004846E8"/>
    <w:rsid w:val="0049768B"/>
    <w:rsid w:val="004D3435"/>
    <w:rsid w:val="00504419"/>
    <w:rsid w:val="00537092"/>
    <w:rsid w:val="0056226D"/>
    <w:rsid w:val="005B746F"/>
    <w:rsid w:val="005D3E44"/>
    <w:rsid w:val="00600714"/>
    <w:rsid w:val="0062429F"/>
    <w:rsid w:val="00652CEC"/>
    <w:rsid w:val="00683E08"/>
    <w:rsid w:val="006B3892"/>
    <w:rsid w:val="006D4EB9"/>
    <w:rsid w:val="006E191D"/>
    <w:rsid w:val="006E5FF7"/>
    <w:rsid w:val="00712321"/>
    <w:rsid w:val="00727EDE"/>
    <w:rsid w:val="00733190"/>
    <w:rsid w:val="00745EE9"/>
    <w:rsid w:val="0077167A"/>
    <w:rsid w:val="00774732"/>
    <w:rsid w:val="007D6F2E"/>
    <w:rsid w:val="0080451C"/>
    <w:rsid w:val="00811CA9"/>
    <w:rsid w:val="008459DB"/>
    <w:rsid w:val="008A717A"/>
    <w:rsid w:val="008D64D9"/>
    <w:rsid w:val="008E06D5"/>
    <w:rsid w:val="0090396C"/>
    <w:rsid w:val="00914ACB"/>
    <w:rsid w:val="00914E3C"/>
    <w:rsid w:val="0093524E"/>
    <w:rsid w:val="00944034"/>
    <w:rsid w:val="009C1023"/>
    <w:rsid w:val="009D0BA9"/>
    <w:rsid w:val="009D6C24"/>
    <w:rsid w:val="009F73E9"/>
    <w:rsid w:val="00A13CAD"/>
    <w:rsid w:val="00A53B0C"/>
    <w:rsid w:val="00A60F90"/>
    <w:rsid w:val="00A72513"/>
    <w:rsid w:val="00A86175"/>
    <w:rsid w:val="00A8632C"/>
    <w:rsid w:val="00B03201"/>
    <w:rsid w:val="00B32B20"/>
    <w:rsid w:val="00B55415"/>
    <w:rsid w:val="00B642AD"/>
    <w:rsid w:val="00B677E0"/>
    <w:rsid w:val="00B77544"/>
    <w:rsid w:val="00B85371"/>
    <w:rsid w:val="00B877C7"/>
    <w:rsid w:val="00BC31DA"/>
    <w:rsid w:val="00BE72A9"/>
    <w:rsid w:val="00C25A29"/>
    <w:rsid w:val="00C26CD4"/>
    <w:rsid w:val="00C316B3"/>
    <w:rsid w:val="00C5037F"/>
    <w:rsid w:val="00CA2A91"/>
    <w:rsid w:val="00CC0FAF"/>
    <w:rsid w:val="00CC66AA"/>
    <w:rsid w:val="00CD7064"/>
    <w:rsid w:val="00D21589"/>
    <w:rsid w:val="00D424D3"/>
    <w:rsid w:val="00D52132"/>
    <w:rsid w:val="00D65643"/>
    <w:rsid w:val="00D85943"/>
    <w:rsid w:val="00D860BD"/>
    <w:rsid w:val="00D86427"/>
    <w:rsid w:val="00DD7414"/>
    <w:rsid w:val="00DE4D3F"/>
    <w:rsid w:val="00E04A52"/>
    <w:rsid w:val="00E434C6"/>
    <w:rsid w:val="00E442C0"/>
    <w:rsid w:val="00E7169B"/>
    <w:rsid w:val="00E94376"/>
    <w:rsid w:val="00E95660"/>
    <w:rsid w:val="00EB755B"/>
    <w:rsid w:val="00EC646A"/>
    <w:rsid w:val="00F2151B"/>
    <w:rsid w:val="00FA0FBA"/>
    <w:rsid w:val="00FC50AE"/>
    <w:rsid w:val="00FD1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3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3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BA68-FE86-44C1-B98B-0B2F300F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10-12T10:40:00Z</cp:lastPrinted>
  <dcterms:created xsi:type="dcterms:W3CDTF">2021-10-12T10:54:00Z</dcterms:created>
  <dcterms:modified xsi:type="dcterms:W3CDTF">2021-10-14T14:01:00Z</dcterms:modified>
</cp:coreProperties>
</file>